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0212" w14:textId="77777777" w:rsidR="00EB0889" w:rsidRPr="00D71A0A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14:paraId="752652F7" w14:textId="07C7301E" w:rsidR="00DB1F4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14:paraId="196ADEFC" w14:textId="77777777" w:rsidR="00CA0024" w:rsidRPr="00D71A0A" w:rsidRDefault="00CA0024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A49B32F" w14:textId="77777777" w:rsidR="00DB1F49" w:rsidRPr="00D71A0A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86BE9D0" w14:textId="393DF11C" w:rsidR="002F045B" w:rsidRPr="00CA0024" w:rsidRDefault="002F045B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</w:pPr>
      <w:r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 xml:space="preserve"> </w:t>
      </w:r>
      <w:r w:rsidR="00CA0024"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«</w:t>
      </w:r>
      <w:r w:rsid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____</w:t>
      </w:r>
      <w:r w:rsidR="00CA0024" w:rsidRP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>»____________202     г.</w:t>
      </w:r>
      <w:r w:rsidR="00CA0024">
        <w:rPr>
          <w:rFonts w:ascii="Times New Roman" w:hAnsi="Times New Roman" w:cs="Times New Roman"/>
          <w:bCs/>
          <w:spacing w:val="-5"/>
          <w:sz w:val="22"/>
          <w:szCs w:val="22"/>
          <w:lang w:val="ru-RU"/>
        </w:rPr>
        <w:t xml:space="preserve">                                                                                                </w:t>
      </w:r>
    </w:p>
    <w:p w14:paraId="3EF5C54D" w14:textId="7C2458AD" w:rsidR="00FA3FBC" w:rsidRPr="00AE1D7A" w:rsidRDefault="00FA3FBC" w:rsidP="00736BD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759EF4A9" w14:textId="77777777" w:rsidR="00FE049E" w:rsidRPr="00AE1D7A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E1CE17E" w14:textId="29A64EB8" w:rsidR="007A4CA1" w:rsidRPr="00CA0024" w:rsidRDefault="00CA0024" w:rsidP="003A2FF3">
      <w:pPr>
        <w:tabs>
          <w:tab w:val="left" w:pos="1080"/>
          <w:tab w:val="left" w:pos="3750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77411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74115" w:rsidRPr="00774115">
        <w:rPr>
          <w:rFonts w:ascii="Times New Roman" w:hAnsi="Times New Roman"/>
          <w:color w:val="000000"/>
          <w:sz w:val="22"/>
          <w:szCs w:val="22"/>
          <w:lang w:val="ru-RU"/>
        </w:rPr>
        <w:t xml:space="preserve">ООО «Евро стройсервис» </w:t>
      </w:r>
      <w:r w:rsidR="00774115" w:rsidRPr="00774115">
        <w:rPr>
          <w:rFonts w:ascii="Times New Roman" w:hAnsi="Times New Roman"/>
          <w:sz w:val="22"/>
          <w:szCs w:val="22"/>
          <w:lang w:val="ru-RU"/>
        </w:rPr>
        <w:t>(150003, г.Ярославль, Воинова, д.2, кв.7, ИНН  7603040817 ОГРН 1087603002068)</w:t>
      </w:r>
      <w:r w:rsidR="00952C4D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2C4D" w:rsidRPr="00EE27B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в лице </w:t>
      </w:r>
      <w:r w:rsidR="00711C3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нкурсного управляю</w:t>
      </w:r>
      <w:r w:rsidR="002C365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щ</w:t>
      </w:r>
      <w:r w:rsidR="00711C3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его Богомолова Александра Леонидовича действующего на основании </w:t>
      </w:r>
      <w:r w:rsidR="00711C3C" w:rsidRPr="00711C3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Решени</w:t>
      </w:r>
      <w:r w:rsidR="00711C3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я</w:t>
      </w:r>
      <w:r w:rsidR="00711C3C" w:rsidRPr="00711C3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АС Ярославской области от 15.06.2021г. по делу А82-16690/2019 </w:t>
      </w:r>
      <w:r w:rsidR="00952C4D" w:rsidRPr="00EE27B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652AD9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5011D1" w:rsidRPr="00EE27B1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E27B1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E27B1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CA1" w:rsidRPr="00EE27B1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</w:t>
      </w:r>
      <w:r w:rsidRPr="00EE27B1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FD134D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________________________________</w:t>
      </w:r>
      <w:r w:rsidR="00FD134D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EE27B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EE27B1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EE27B1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EE27B1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E27B1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EE27B1">
        <w:rPr>
          <w:rFonts w:ascii="Times New Roman" w:hAnsi="Times New Roman" w:cs="Times New Roman"/>
          <w:sz w:val="22"/>
          <w:szCs w:val="22"/>
          <w:lang w:val="ru-RU"/>
        </w:rPr>
        <w:t>тороны,</w:t>
      </w:r>
      <w:r w:rsidR="001524B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вместе именуемые </w:t>
      </w:r>
      <w:r w:rsidR="009559B7" w:rsidRPr="00EE27B1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E27B1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Прото</w:t>
      </w:r>
      <w:r w:rsidR="00AE1D7A" w:rsidRPr="00EE27B1">
        <w:rPr>
          <w:rFonts w:ascii="Times New Roman" w:hAnsi="Times New Roman" w:cs="Times New Roman"/>
          <w:sz w:val="22"/>
          <w:szCs w:val="22"/>
          <w:lang w:val="ru-RU"/>
        </w:rPr>
        <w:t>кола № _____________________ от___________</w:t>
      </w:r>
      <w:r w:rsidR="007A4CA1" w:rsidRPr="00EE27B1">
        <w:rPr>
          <w:rFonts w:ascii="Times New Roman" w:hAnsi="Times New Roman" w:cs="Times New Roman"/>
          <w:sz w:val="22"/>
          <w:szCs w:val="22"/>
          <w:lang w:val="ru-RU"/>
        </w:rPr>
        <w:t>г. заключили настоящий договор, далее «Договор», о нижеследующем</w:t>
      </w:r>
      <w:r w:rsidR="007A4CA1" w:rsidRPr="00CA002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5038067" w14:textId="77777777" w:rsidR="0074098C" w:rsidRPr="00AE1D7A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261E355" w14:textId="47B73692" w:rsidR="009559B7" w:rsidRPr="00CA0024" w:rsidRDefault="00CA0024" w:rsidP="00CA0024">
      <w:pPr>
        <w:pStyle w:val="a6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1.</w:t>
      </w:r>
      <w:r w:rsidR="009559B7" w:rsidRPr="00CA002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185784DC" w14:textId="77777777" w:rsidR="00CA0024" w:rsidRPr="00D71A0A" w:rsidRDefault="00CA0024" w:rsidP="00CA002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5B0DA5" w14:textId="2C75683C" w:rsidR="00123C66" w:rsidRPr="00D71A0A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 имущество</w:t>
      </w:r>
      <w:r w:rsidR="00D6024A" w:rsidRPr="00D71A0A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F4204F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D6024A" w:rsidRPr="00D71A0A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14:paraId="10273DA6" w14:textId="77777777" w:rsidR="00652AD9" w:rsidRPr="00D71A0A" w:rsidRDefault="00DD4F5B" w:rsidP="00652AD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pacing w:val="-17"/>
          <w:sz w:val="22"/>
          <w:szCs w:val="22"/>
          <w:lang w:val="ru-RU"/>
        </w:rPr>
        <w:t>____________________________________________________________________________________________________</w:t>
      </w:r>
    </w:p>
    <w:p w14:paraId="4C74C074" w14:textId="459EFAA4" w:rsidR="009559B7" w:rsidRPr="00B2047C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Объект принадлежит продавцу на праве собственности</w:t>
      </w:r>
      <w:r w:rsidR="002022E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7EFFE" w14:textId="77777777" w:rsidR="0074098C" w:rsidRPr="00D71A0A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D71A0A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698EB28C" w14:textId="77777777" w:rsidR="000373DF" w:rsidRPr="00D71A0A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22648572" w14:textId="5AB56CA8" w:rsidR="0074098C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2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70909C8C" w14:textId="77777777" w:rsidR="00CA0024" w:rsidRPr="00D71A0A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5601F10" w14:textId="25D89478" w:rsidR="00B6638C" w:rsidRPr="00D71A0A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241131">
        <w:rPr>
          <w:rFonts w:ascii="Times New Roman" w:hAnsi="Times New Roman" w:cs="Times New Roman"/>
          <w:sz w:val="22"/>
          <w:szCs w:val="22"/>
          <w:lang w:val="ru-RU"/>
        </w:rPr>
        <w:t>_________</w:t>
      </w:r>
    </w:p>
    <w:p w14:paraId="53946893" w14:textId="1B9E69B2" w:rsidR="00B6638C" w:rsidRPr="00D71A0A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</w:t>
      </w:r>
      <w:r w:rsidR="00241440">
        <w:rPr>
          <w:rFonts w:ascii="Times New Roman" w:hAnsi="Times New Roman" w:cs="Times New Roman"/>
          <w:spacing w:val="-4"/>
          <w:sz w:val="22"/>
          <w:szCs w:val="22"/>
          <w:lang w:val="ru-RU"/>
        </w:rPr>
        <w:t>д</w:t>
      </w:r>
      <w:r w:rsidRPr="00D71A0A">
        <w:rPr>
          <w:rFonts w:ascii="Times New Roman" w:hAnsi="Times New Roman" w:cs="Times New Roman"/>
          <w:spacing w:val="-4"/>
          <w:sz w:val="22"/>
          <w:szCs w:val="22"/>
          <w:lang w:val="ru-RU"/>
        </w:rPr>
        <w:t>лежит.</w:t>
      </w:r>
    </w:p>
    <w:p w14:paraId="7F7CBF57" w14:textId="44F1EAE1" w:rsidR="00F65424" w:rsidRPr="00D71A0A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016D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D71A0A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80A81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6FC57B0B" w14:textId="77777777" w:rsidR="0098455D" w:rsidRPr="00D71A0A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0E3A61" w14:textId="5E51A5AB" w:rsidR="0074098C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3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7D165F44" w14:textId="77777777" w:rsidR="00CA0024" w:rsidRPr="00D71A0A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AE24592" w14:textId="77777777" w:rsidR="0074098C" w:rsidRPr="00D71A0A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DD4F5B" w:rsidRPr="00D71A0A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93E3EF" w14:textId="77777777" w:rsidR="000846FB" w:rsidRPr="00D71A0A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159BFEE6" w14:textId="77777777" w:rsidR="0074098C" w:rsidRPr="00D71A0A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D71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C8E8470" w14:textId="77777777" w:rsidR="000846FB" w:rsidRPr="00D71A0A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227B9016" w14:textId="77777777" w:rsidR="000846FB" w:rsidRPr="00D71A0A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95355D5" w14:textId="7D4D7599" w:rsidR="000846FB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4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FA55EAD" w14:textId="77777777" w:rsidR="00CA0024" w:rsidRPr="00D71A0A" w:rsidRDefault="00CA0024" w:rsidP="00CA002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D10D547" w14:textId="4B832919" w:rsidR="000846FB" w:rsidRPr="00D71A0A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D71A0A">
        <w:rPr>
          <w:rFonts w:ascii="Times New Roman" w:hAnsi="Times New Roman" w:cs="Times New Roman"/>
          <w:sz w:val="22"/>
          <w:szCs w:val="22"/>
          <w:lang w:val="ru-RU"/>
        </w:rPr>
        <w:t>ственной регистрации.</w:t>
      </w:r>
    </w:p>
    <w:p w14:paraId="59D2B2DF" w14:textId="77777777" w:rsidR="0074098C" w:rsidRPr="00D71A0A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250A0E" w14:textId="08FDC8AB" w:rsidR="0074098C" w:rsidRDefault="00880A81" w:rsidP="00880A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5.</w:t>
      </w:r>
      <w:r w:rsidR="0074098C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9AF034" w14:textId="77777777" w:rsidR="00880A81" w:rsidRPr="00D71A0A" w:rsidRDefault="00880A81" w:rsidP="00880A8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FF63EC" w14:textId="77777777" w:rsidR="0074098C" w:rsidRPr="00D71A0A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D71A0A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3640678" w14:textId="0B08106E" w:rsidR="00EC518A" w:rsidRPr="00D71A0A" w:rsidRDefault="00EC518A" w:rsidP="00880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F58DFEB" w14:textId="69DEC5F5" w:rsidR="00EC518A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5.2.   </w:t>
      </w:r>
      <w:r w:rsidR="00EC518A" w:rsidRPr="00D71A0A">
        <w:rPr>
          <w:rFonts w:ascii="Times New Roman" w:hAnsi="Times New Roman" w:cs="Times New Roman"/>
          <w:sz w:val="22"/>
          <w:szCs w:val="22"/>
          <w:lang w:val="ru-RU"/>
        </w:rPr>
        <w:t xml:space="preserve">Все споры и разногласия, возникающие между сторонами из настоящего договора или в связи </w:t>
      </w:r>
      <w:r w:rsidR="00EC518A" w:rsidRPr="00D71A0A">
        <w:rPr>
          <w:rFonts w:ascii="Times New Roman" w:hAnsi="Times New Roman" w:cs="Times New Roman"/>
          <w:sz w:val="22"/>
          <w:szCs w:val="22"/>
          <w:lang w:val="ru-RU"/>
        </w:rPr>
        <w:lastRenderedPageBreak/>
        <w:t>с ним, разрешаются в установленном законом порядке.</w:t>
      </w:r>
    </w:p>
    <w:p w14:paraId="6FCC73EA" w14:textId="77777777" w:rsidR="00880A81" w:rsidRPr="00D71A0A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7BD297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80A8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         6.Прочие условия</w:t>
      </w:r>
    </w:p>
    <w:p w14:paraId="2B4ADD46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21787EA" w14:textId="694616BC" w:rsidR="00EC518A" w:rsidRPr="00880A81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6.1</w:t>
      </w:r>
      <w:r w:rsidRPr="00880A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880A81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BC612C6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8CAE5A9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80A8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7.Форс-мажорные обстоятельства</w:t>
      </w:r>
    </w:p>
    <w:p w14:paraId="2AD952EC" w14:textId="77777777" w:rsidR="00880A81" w:rsidRPr="00880A81" w:rsidRDefault="00880A81" w:rsidP="00880A81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E4EE8FF" w14:textId="62616A85" w:rsidR="00EC518A" w:rsidRPr="00880A81" w:rsidRDefault="00880A81" w:rsidP="00880A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7.1</w:t>
      </w:r>
      <w:r w:rsidRPr="00880A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880A81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F93084B" w14:textId="77777777" w:rsidR="00D71A0A" w:rsidRPr="00D71A0A" w:rsidRDefault="00D71A0A" w:rsidP="00D71A0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E75C0C" w14:textId="77777777" w:rsidR="007E0077" w:rsidRPr="00D71A0A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2CC2F08F" w14:textId="715E4246" w:rsidR="00EC518A" w:rsidRDefault="00880A81" w:rsidP="00880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8.</w:t>
      </w:r>
      <w:r w:rsidR="00EC518A" w:rsidRPr="00D71A0A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14:paraId="1DD46E29" w14:textId="77777777" w:rsidR="00880A81" w:rsidRDefault="00880A81" w:rsidP="00880A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992E2AC" w14:textId="77777777" w:rsidR="00880A81" w:rsidRDefault="00880A81" w:rsidP="00880A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EEAA51A" w14:textId="77777777" w:rsidR="00AE1D7A" w:rsidRPr="00D71A0A" w:rsidRDefault="00AE1D7A" w:rsidP="00AE1D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426"/>
        <w:gridCol w:w="5103"/>
      </w:tblGrid>
      <w:tr w:rsidR="00342159" w:rsidRPr="00D71A0A" w14:paraId="2FAEF2A8" w14:textId="77777777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FCC80A0" w14:textId="77777777"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1DF4FE2" w14:textId="77777777" w:rsidR="00733152" w:rsidRDefault="0073315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14:paraId="5772155D" w14:textId="77777777" w:rsidR="006F025B" w:rsidRDefault="006F025B" w:rsidP="00BB685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741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ОО «Евро стройсервис» </w:t>
            </w:r>
            <w:r w:rsidRPr="00774115">
              <w:rPr>
                <w:rFonts w:ascii="Times New Roman" w:hAnsi="Times New Roman"/>
                <w:sz w:val="22"/>
                <w:szCs w:val="22"/>
                <w:lang w:val="ru-RU"/>
              </w:rPr>
              <w:t>(150003, г.Ярославль, Воинова, д.2, кв.7, ИНН  7603040817 ОГРН 1087603002068</w:t>
            </w:r>
          </w:p>
          <w:p w14:paraId="1E0BA6D9" w14:textId="7D12416E" w:rsidR="00BB685C" w:rsidRPr="00BB685C" w:rsidRDefault="005A5C61" w:rsidP="00BB685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четный счет №</w:t>
            </w:r>
            <w:r w:rsidR="00EE27B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3B2EC0" w:rsidRPr="003B2EC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02810812010949201</w:t>
            </w:r>
          </w:p>
          <w:p w14:paraId="400C961E" w14:textId="383B0C4B" w:rsidR="00BB685C" w:rsidRPr="00BB685C" w:rsidRDefault="00BB685C" w:rsidP="00BB685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B685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именование банка получателя ФИЛИАЛ "</w:t>
            </w:r>
            <w:r w:rsidR="00540FE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рпоративный</w:t>
            </w:r>
            <w:r w:rsidRPr="00BB685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" ПАО "СОВКОМБАНК"</w:t>
            </w:r>
          </w:p>
          <w:p w14:paraId="3DE7DB15" w14:textId="0CFD6469" w:rsidR="00BB685C" w:rsidRPr="00BB685C" w:rsidRDefault="00BB685C" w:rsidP="00BB685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B685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рреспондентский счет 301018</w:t>
            </w:r>
            <w:r w:rsidR="00B813D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445250000360</w:t>
            </w:r>
          </w:p>
          <w:p w14:paraId="02CC9AD6" w14:textId="5BC72FB1" w:rsidR="00BB685C" w:rsidRPr="00BB685C" w:rsidRDefault="00BB685C" w:rsidP="00BB685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B685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ИК </w:t>
            </w:r>
            <w:r w:rsidR="00D26B9D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44525360</w:t>
            </w:r>
          </w:p>
          <w:p w14:paraId="6ECFB097" w14:textId="7E5CADEC" w:rsidR="00733152" w:rsidRPr="00733152" w:rsidRDefault="00BB685C" w:rsidP="00BB685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B685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Н БАНКА 4401116480</w:t>
            </w:r>
          </w:p>
          <w:p w14:paraId="30B69362" w14:textId="6F83D681" w:rsidR="00733152" w:rsidRDefault="00227FB8" w:rsidP="0073315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онкурсный </w:t>
            </w:r>
            <w:r w:rsidR="00733152" w:rsidRPr="0073315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равляющий</w:t>
            </w:r>
          </w:p>
          <w:p w14:paraId="6740DA42" w14:textId="77777777" w:rsidR="00733152" w:rsidRPr="00733152" w:rsidRDefault="00733152" w:rsidP="0073315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D935A44" w14:textId="29B30247" w:rsidR="00880A81" w:rsidRPr="00D71A0A" w:rsidRDefault="00733152" w:rsidP="0073315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3315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__/</w:t>
            </w:r>
            <w:r w:rsidR="00DB10E3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.Л. Богомолов</w:t>
            </w:r>
            <w:r w:rsidRPr="0073315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/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FAC503" w14:textId="77777777" w:rsidR="00342159" w:rsidRPr="00D71A0A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9A21A3" w14:textId="77777777" w:rsidR="00342159" w:rsidRDefault="0073315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 xml:space="preserve">             </w:t>
            </w:r>
            <w:r w:rsidR="00A64642"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71A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14:paraId="7D3C13F3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C32FE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6C000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7AA1B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40E0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4B765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3AC2F9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9AE53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D992E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DAE03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BC3A4" w14:textId="77777777" w:rsidR="00A403A5" w:rsidRP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C18740" w14:textId="77777777" w:rsidR="00A403A5" w:rsidRDefault="00A403A5" w:rsidP="00A403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14:paraId="1B1CEF64" w14:textId="77777777" w:rsidR="00A403A5" w:rsidRDefault="00A403A5" w:rsidP="00A40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4C38E" w14:textId="3C875DE7" w:rsidR="009A4772" w:rsidRPr="009A4772" w:rsidRDefault="009A4772" w:rsidP="009A47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45B" w:rsidRPr="00D71A0A" w14:paraId="3EA38C10" w14:textId="77777777" w:rsidTr="00D71A0A">
        <w:trPr>
          <w:trHeight w:hRule="exact" w:val="404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9C00E23" w14:textId="77777777" w:rsidR="00D71A0A" w:rsidRPr="00D71A0A" w:rsidRDefault="00D71A0A" w:rsidP="00733152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EB446F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899134" w14:textId="01F0FDD8" w:rsidR="002F045B" w:rsidRPr="00D71A0A" w:rsidRDefault="00D107B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DB2B9A"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/</w:t>
            </w:r>
            <w:r w:rsidR="002863D9"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 </w:t>
            </w:r>
            <w:r w:rsidRPr="00D71A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14:paraId="0D945AE0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F6F0BD5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3225B6A8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BDD216C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D5816A3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7691BFE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663C2A0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C2E6EC8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C5CD5D5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0842ADE" w14:textId="77777777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96D3C00" w14:textId="5D0732D5" w:rsidR="002F045B" w:rsidRPr="00D71A0A" w:rsidRDefault="002F045B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7AF9DA7F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E40267B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E112FB2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545FB8E6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77452558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32B6A059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14:paraId="23324815" w14:textId="77777777" w:rsidR="00FA3FBC" w:rsidRPr="00D71A0A" w:rsidRDefault="00FA3FBC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FA3FBC" w:rsidRPr="00D71A0A" w:rsidSect="00A64642">
      <w:type w:val="continuous"/>
      <w:pgSz w:w="11909" w:h="16834"/>
      <w:pgMar w:top="568" w:right="567" w:bottom="42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6B5269"/>
    <w:multiLevelType w:val="multilevel"/>
    <w:tmpl w:val="94AADD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3871B0"/>
    <w:multiLevelType w:val="multilevel"/>
    <w:tmpl w:val="6ECC27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475302"/>
    <w:multiLevelType w:val="multilevel"/>
    <w:tmpl w:val="4F946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7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8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 w16cid:durableId="769008315">
    <w:abstractNumId w:val="20"/>
  </w:num>
  <w:num w:numId="2" w16cid:durableId="77754910">
    <w:abstractNumId w:val="22"/>
  </w:num>
  <w:num w:numId="3" w16cid:durableId="586696283">
    <w:abstractNumId w:val="10"/>
  </w:num>
  <w:num w:numId="4" w16cid:durableId="1410468341">
    <w:abstractNumId w:val="24"/>
  </w:num>
  <w:num w:numId="5" w16cid:durableId="219290624">
    <w:abstractNumId w:val="1"/>
  </w:num>
  <w:num w:numId="6" w16cid:durableId="119264638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 w16cid:durableId="1851870795">
    <w:abstractNumId w:val="19"/>
  </w:num>
  <w:num w:numId="8" w16cid:durableId="112097194">
    <w:abstractNumId w:val="8"/>
  </w:num>
  <w:num w:numId="9" w16cid:durableId="820345727">
    <w:abstractNumId w:val="8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 w16cid:durableId="1690715824">
    <w:abstractNumId w:val="23"/>
  </w:num>
  <w:num w:numId="11" w16cid:durableId="1212571160">
    <w:abstractNumId w:val="21"/>
  </w:num>
  <w:num w:numId="12" w16cid:durableId="922957748">
    <w:abstractNumId w:val="9"/>
  </w:num>
  <w:num w:numId="13" w16cid:durableId="1901287993">
    <w:abstractNumId w:val="11"/>
  </w:num>
  <w:num w:numId="14" w16cid:durableId="1673140042">
    <w:abstractNumId w:val="12"/>
  </w:num>
  <w:num w:numId="15" w16cid:durableId="711805473">
    <w:abstractNumId w:val="17"/>
  </w:num>
  <w:num w:numId="16" w16cid:durableId="117067034">
    <w:abstractNumId w:val="6"/>
  </w:num>
  <w:num w:numId="17" w16cid:durableId="2080206721">
    <w:abstractNumId w:val="18"/>
  </w:num>
  <w:num w:numId="18" w16cid:durableId="1304000922">
    <w:abstractNumId w:val="13"/>
  </w:num>
  <w:num w:numId="19" w16cid:durableId="1951086562">
    <w:abstractNumId w:val="7"/>
  </w:num>
  <w:num w:numId="20" w16cid:durableId="279337043">
    <w:abstractNumId w:val="4"/>
  </w:num>
  <w:num w:numId="21" w16cid:durableId="1151867275">
    <w:abstractNumId w:val="5"/>
  </w:num>
  <w:num w:numId="22" w16cid:durableId="1153721509">
    <w:abstractNumId w:val="15"/>
  </w:num>
  <w:num w:numId="23" w16cid:durableId="1176651953">
    <w:abstractNumId w:val="14"/>
  </w:num>
  <w:num w:numId="24" w16cid:durableId="542136987">
    <w:abstractNumId w:val="2"/>
  </w:num>
  <w:num w:numId="25" w16cid:durableId="307053511">
    <w:abstractNumId w:val="3"/>
  </w:num>
  <w:num w:numId="26" w16cid:durableId="1259287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420FA"/>
    <w:rsid w:val="0006313D"/>
    <w:rsid w:val="00071AF6"/>
    <w:rsid w:val="000802BF"/>
    <w:rsid w:val="000846FB"/>
    <w:rsid w:val="000E5EE1"/>
    <w:rsid w:val="00123C66"/>
    <w:rsid w:val="0014049E"/>
    <w:rsid w:val="001444B1"/>
    <w:rsid w:val="001524B3"/>
    <w:rsid w:val="001A5430"/>
    <w:rsid w:val="001B07AC"/>
    <w:rsid w:val="001B4464"/>
    <w:rsid w:val="001C3CFF"/>
    <w:rsid w:val="001E114A"/>
    <w:rsid w:val="002022E6"/>
    <w:rsid w:val="00226D56"/>
    <w:rsid w:val="00227FB8"/>
    <w:rsid w:val="00241131"/>
    <w:rsid w:val="00241440"/>
    <w:rsid w:val="0025610B"/>
    <w:rsid w:val="0027238E"/>
    <w:rsid w:val="002863D9"/>
    <w:rsid w:val="00286E5A"/>
    <w:rsid w:val="002C3656"/>
    <w:rsid w:val="002F045B"/>
    <w:rsid w:val="0031571E"/>
    <w:rsid w:val="00323A57"/>
    <w:rsid w:val="00342159"/>
    <w:rsid w:val="003920B8"/>
    <w:rsid w:val="00395C43"/>
    <w:rsid w:val="003A2FF3"/>
    <w:rsid w:val="003B2EC0"/>
    <w:rsid w:val="003C4DB7"/>
    <w:rsid w:val="003E39F2"/>
    <w:rsid w:val="003E6250"/>
    <w:rsid w:val="003E71D2"/>
    <w:rsid w:val="004101DA"/>
    <w:rsid w:val="00464F48"/>
    <w:rsid w:val="004D0EE9"/>
    <w:rsid w:val="005011D1"/>
    <w:rsid w:val="00517633"/>
    <w:rsid w:val="00540FE3"/>
    <w:rsid w:val="00587AD3"/>
    <w:rsid w:val="005A5C61"/>
    <w:rsid w:val="005A7FE8"/>
    <w:rsid w:val="00644C40"/>
    <w:rsid w:val="006521FB"/>
    <w:rsid w:val="00652AD9"/>
    <w:rsid w:val="006968CB"/>
    <w:rsid w:val="006F025B"/>
    <w:rsid w:val="006F2E71"/>
    <w:rsid w:val="00704B66"/>
    <w:rsid w:val="00711C3C"/>
    <w:rsid w:val="00717BDD"/>
    <w:rsid w:val="00733152"/>
    <w:rsid w:val="007333ED"/>
    <w:rsid w:val="00736BD6"/>
    <w:rsid w:val="0074098C"/>
    <w:rsid w:val="00774115"/>
    <w:rsid w:val="007A2D79"/>
    <w:rsid w:val="007A4CA1"/>
    <w:rsid w:val="007E0077"/>
    <w:rsid w:val="007F02BE"/>
    <w:rsid w:val="00866D29"/>
    <w:rsid w:val="00870D1E"/>
    <w:rsid w:val="008740F1"/>
    <w:rsid w:val="00877FA5"/>
    <w:rsid w:val="00880A81"/>
    <w:rsid w:val="00880CC4"/>
    <w:rsid w:val="008A66CF"/>
    <w:rsid w:val="008D73B0"/>
    <w:rsid w:val="00943361"/>
    <w:rsid w:val="00946909"/>
    <w:rsid w:val="00952C4D"/>
    <w:rsid w:val="009559B7"/>
    <w:rsid w:val="009713B5"/>
    <w:rsid w:val="0098455D"/>
    <w:rsid w:val="00992233"/>
    <w:rsid w:val="009A4772"/>
    <w:rsid w:val="009D2BBE"/>
    <w:rsid w:val="009E4484"/>
    <w:rsid w:val="00A144D7"/>
    <w:rsid w:val="00A35A7F"/>
    <w:rsid w:val="00A403A5"/>
    <w:rsid w:val="00A43E86"/>
    <w:rsid w:val="00A44744"/>
    <w:rsid w:val="00A60F9B"/>
    <w:rsid w:val="00A64642"/>
    <w:rsid w:val="00AB57B1"/>
    <w:rsid w:val="00AC16EB"/>
    <w:rsid w:val="00AD4112"/>
    <w:rsid w:val="00AE1D7A"/>
    <w:rsid w:val="00AF0CDB"/>
    <w:rsid w:val="00B2047C"/>
    <w:rsid w:val="00B6638C"/>
    <w:rsid w:val="00B76AF7"/>
    <w:rsid w:val="00B813D4"/>
    <w:rsid w:val="00B83249"/>
    <w:rsid w:val="00BB5CC2"/>
    <w:rsid w:val="00BB685C"/>
    <w:rsid w:val="00BC134D"/>
    <w:rsid w:val="00BF7769"/>
    <w:rsid w:val="00C631E1"/>
    <w:rsid w:val="00C837E1"/>
    <w:rsid w:val="00C911D3"/>
    <w:rsid w:val="00CA0024"/>
    <w:rsid w:val="00CA3570"/>
    <w:rsid w:val="00CB7BA9"/>
    <w:rsid w:val="00CF3E88"/>
    <w:rsid w:val="00CF54D6"/>
    <w:rsid w:val="00D107BB"/>
    <w:rsid w:val="00D26B9D"/>
    <w:rsid w:val="00D53CCB"/>
    <w:rsid w:val="00D6024A"/>
    <w:rsid w:val="00D62BBA"/>
    <w:rsid w:val="00D71A0A"/>
    <w:rsid w:val="00D9574C"/>
    <w:rsid w:val="00DA025B"/>
    <w:rsid w:val="00DA542F"/>
    <w:rsid w:val="00DA6643"/>
    <w:rsid w:val="00DB10E3"/>
    <w:rsid w:val="00DB1F49"/>
    <w:rsid w:val="00DB2954"/>
    <w:rsid w:val="00DB2B9A"/>
    <w:rsid w:val="00DB4354"/>
    <w:rsid w:val="00DC7616"/>
    <w:rsid w:val="00DD4F5B"/>
    <w:rsid w:val="00DD5FF3"/>
    <w:rsid w:val="00DF1610"/>
    <w:rsid w:val="00E016DB"/>
    <w:rsid w:val="00E12DEC"/>
    <w:rsid w:val="00E34822"/>
    <w:rsid w:val="00EB0889"/>
    <w:rsid w:val="00EC518A"/>
    <w:rsid w:val="00EC5C9A"/>
    <w:rsid w:val="00ED106F"/>
    <w:rsid w:val="00EE27B1"/>
    <w:rsid w:val="00F13430"/>
    <w:rsid w:val="00F2136C"/>
    <w:rsid w:val="00F4204F"/>
    <w:rsid w:val="00F65424"/>
    <w:rsid w:val="00F73D02"/>
    <w:rsid w:val="00F8099B"/>
    <w:rsid w:val="00FA3FBC"/>
    <w:rsid w:val="00FB78F6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54F3B"/>
  <w15:docId w15:val="{A3A1A8C6-4FE4-4E55-98D5-9CA40811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A81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A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82FF-7BBC-4CAB-9FCB-F073B272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lex Naz</cp:lastModifiedBy>
  <cp:revision>24</cp:revision>
  <cp:lastPrinted>2010-06-02T09:14:00Z</cp:lastPrinted>
  <dcterms:created xsi:type="dcterms:W3CDTF">2023-10-10T08:15:00Z</dcterms:created>
  <dcterms:modified xsi:type="dcterms:W3CDTF">2023-10-10T08:21:00Z</dcterms:modified>
</cp:coreProperties>
</file>